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CFC" w:rsidRPr="000469B6" w:rsidRDefault="00E80D4D" w:rsidP="00AE050B">
      <w:pPr>
        <w:jc w:val="center"/>
        <w:rPr>
          <w:rFonts w:ascii="Arial" w:hAnsi="Arial" w:cs="Arial"/>
          <w:b/>
          <w:sz w:val="80"/>
          <w:szCs w:val="80"/>
        </w:rPr>
      </w:pPr>
      <w:r w:rsidRPr="000469B6">
        <w:rPr>
          <w:rFonts w:ascii="Arial" w:hAnsi="Arial" w:cs="Arial"/>
          <w:b/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600075</wp:posOffset>
                </wp:positionV>
                <wp:extent cx="4110355" cy="3257550"/>
                <wp:effectExtent l="0" t="0" r="4445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355" cy="3257550"/>
                          <a:chOff x="0" y="0"/>
                          <a:chExt cx="3977005" cy="30289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3575" y="0"/>
                            <a:ext cx="2043430" cy="1673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3" r="14680" b="8358"/>
                          <a:stretch/>
                        </pic:blipFill>
                        <pic:spPr bwMode="auto">
                          <a:xfrm>
                            <a:off x="0" y="0"/>
                            <a:ext cx="1933575" cy="302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3575" y="1590675"/>
                            <a:ext cx="2043430" cy="1438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3E09A" id="Group 15" o:spid="_x0000_s1026" style="position:absolute;margin-left:343.5pt;margin-top:47.25pt;width:323.65pt;height:256.5pt;z-index:251652096;mso-width-relative:margin;mso-height-relative:margin" coordsize="39770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9335;width:20435;height:16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xTnrBAAAA2gAAAA8AAABkcnMvZG93bnJldi54bWxET0uLwjAQvgv+hzDC3jRdDyLVWHTBZRFB&#10;Vz3obWimD2wmpYm27q83woKn4eN7zjzpTCXu1LjSsoLPUQSCOLW65FzB6bgeTkE4j6yxskwKHuQg&#10;WfR7c4y1bfmX7gefixDCLkYFhfd1LKVLCzLoRrYmDlxmG4M+wCaXusE2hJtKjqNoIg2WHBoKrOmr&#10;oPR6uBkFx/F2d1l9r7Ou3T7+zH41OfNyo9THoFvOQHjq/Fv87/7RYT68Xnld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xTnrBAAAA2gAAAA8AAAAAAAAAAAAAAAAAnwIA&#10;AGRycy9kb3ducmV2LnhtbFBLBQYAAAAABAAEAPcAAACNAwAAAAA=&#10;">
                  <v:imagedata r:id="rId9" o:title=""/>
                  <v:path arrowok="t"/>
                </v:shape>
                <v:shape id="Picture 7" o:spid="_x0000_s1028" type="#_x0000_t75" style="position:absolute;width:19335;height:30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JzBC8AAAA2gAAAA8AAABkcnMvZG93bnJldi54bWxEj0sLwjAQhO+C/yGs4E1TFVSqUUQRe/V1&#10;X5rtA5tNaWKt/94Igsdh5pth1tvOVKKlxpWWFUzGEQji1OqScwW363G0BOE8ssbKMil4k4Ptpt9b&#10;Y6zti8/UXnwuQgm7GBUU3texlC4tyKAb25o4eJltDPogm1zqBl+h3FRyGkVzabDksFBgTfuC0sfl&#10;aRQs3FP602xvkkO0eJftMUsm90yp4aDbrUB46vw//KMTHTj4Xgk3QG4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sycwQvAAAANoAAAAPAAAAAAAAAAAAAAAAAJ8CAABkcnMv&#10;ZG93bnJldi54bWxQSwUGAAAAAAQABAD3AAAAiAMAAAAA&#10;">
                  <v:imagedata r:id="rId10" o:title="" cropbottom="5477f" cropleft="4786f" cropright="9621f"/>
                  <v:path arrowok="t"/>
                </v:shape>
                <v:shape id="Picture 2" o:spid="_x0000_s1029" type="#_x0000_t75" style="position:absolute;left:19335;top:15906;width:20435;height:14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MIIi9AAAA2gAAAA8AAABkcnMvZG93bnJldi54bWxEj80KwjAQhO+C7xBW8KapIiLVKKIIXvwX&#10;vC7N2habTW2i1rc3guBxmJlvmMmsNoV4UuVyywp63QgEcWJ1zqmC82nVGYFwHlljYZkUvMnBbNps&#10;TDDW9sUHeh59KgKEXYwKMu/LWEqXZGTQdW1JHLyrrQz6IKtU6gpfAW4K2Y+ioTSYc1jIsKRFRsnt&#10;+DAKdFlvkp1x970eLE2R9u7bix0q1W7V8zEIT7X/h3/ttVbQh++VcAPk9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gwgiL0AAADaAAAADwAAAAAAAAAAAAAAAACfAgAAZHJz&#10;L2Rvd25yZXYueG1sUEsFBgAAAAAEAAQA9wAAAIkDAAAAAA=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  <w:r w:rsidR="002C2869" w:rsidRPr="000469B6">
        <w:rPr>
          <w:rFonts w:ascii="Arial" w:hAnsi="Arial" w:cs="Arial"/>
          <w:b/>
          <w:sz w:val="80"/>
          <w:szCs w:val="80"/>
        </w:rPr>
        <w:t>Easy Terrestrial Orchids</w:t>
      </w:r>
    </w:p>
    <w:p w:rsidR="006E5474" w:rsidRDefault="00671E0F" w:rsidP="00AE050B">
      <w:pPr>
        <w:pStyle w:val="ListParagraph"/>
        <w:ind w:left="0" w:right="513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71E0F">
        <w:rPr>
          <w:rFonts w:ascii="Times New Roman" w:hAnsi="Times New Roman" w:cs="Times New Roman"/>
          <w:b/>
          <w:sz w:val="40"/>
          <w:szCs w:val="40"/>
          <w:u w:val="single"/>
        </w:rPr>
        <w:t>Jewel orchids</w:t>
      </w:r>
    </w:p>
    <w:p w:rsidR="00671E0F" w:rsidRDefault="00671E0F" w:rsidP="00AE050B">
      <w:pPr>
        <w:pStyle w:val="ListParagraph"/>
        <w:ind w:left="0" w:right="5130"/>
        <w:rPr>
          <w:rFonts w:ascii="Times New Roman" w:hAnsi="Times New Roman" w:cs="Times New Roman"/>
          <w:sz w:val="20"/>
          <w:szCs w:val="20"/>
        </w:rPr>
      </w:pPr>
    </w:p>
    <w:p w:rsidR="00A73556" w:rsidRPr="009A635B" w:rsidRDefault="00A73556" w:rsidP="00AE050B">
      <w:pPr>
        <w:pStyle w:val="ListParagraph"/>
        <w:ind w:left="0" w:right="5130"/>
        <w:rPr>
          <w:rFonts w:ascii="Times New Roman" w:hAnsi="Times New Roman" w:cs="Times New Roman"/>
          <w:sz w:val="20"/>
          <w:szCs w:val="20"/>
        </w:rPr>
      </w:pPr>
    </w:p>
    <w:p w:rsidR="00671E0F" w:rsidRDefault="00671E0F" w:rsidP="00AE050B">
      <w:pPr>
        <w:pStyle w:val="ListParagraph"/>
        <w:numPr>
          <w:ilvl w:val="0"/>
          <w:numId w:val="2"/>
        </w:numPr>
        <w:ind w:left="0" w:right="51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nning leaf patterns/</w:t>
      </w:r>
      <w:proofErr w:type="spellStart"/>
      <w:r>
        <w:rPr>
          <w:rFonts w:ascii="Times New Roman" w:hAnsi="Times New Roman" w:cs="Times New Roman"/>
          <w:sz w:val="32"/>
          <w:szCs w:val="32"/>
        </w:rPr>
        <w:t>veinings</w:t>
      </w:r>
      <w:proofErr w:type="spellEnd"/>
      <w:r>
        <w:rPr>
          <w:rFonts w:ascii="Times New Roman" w:hAnsi="Times New Roman" w:cs="Times New Roman"/>
          <w:sz w:val="32"/>
          <w:szCs w:val="32"/>
        </w:rPr>
        <w:t>/textures</w:t>
      </w:r>
    </w:p>
    <w:p w:rsidR="00671E0F" w:rsidRDefault="00671E0F" w:rsidP="00AE050B">
      <w:pPr>
        <w:pStyle w:val="ListParagraph"/>
        <w:numPr>
          <w:ilvl w:val="0"/>
          <w:numId w:val="2"/>
        </w:numPr>
        <w:ind w:left="0" w:right="51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e for it just like an African violet</w:t>
      </w:r>
    </w:p>
    <w:p w:rsidR="00E80D4D" w:rsidRDefault="00E80D4D" w:rsidP="00AE050B">
      <w:pPr>
        <w:pStyle w:val="ListParagraph"/>
        <w:numPr>
          <w:ilvl w:val="0"/>
          <w:numId w:val="2"/>
        </w:numPr>
        <w:ind w:left="0" w:right="51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ght: 1-2 hours </w:t>
      </w:r>
      <w:r w:rsidR="00681A1D">
        <w:rPr>
          <w:rFonts w:ascii="Times New Roman" w:hAnsi="Times New Roman" w:cs="Times New Roman"/>
          <w:sz w:val="32"/>
          <w:szCs w:val="32"/>
        </w:rPr>
        <w:t xml:space="preserve">of filtered/morning </w:t>
      </w:r>
      <w:r>
        <w:rPr>
          <w:rFonts w:ascii="Times New Roman" w:hAnsi="Times New Roman" w:cs="Times New Roman"/>
          <w:sz w:val="32"/>
          <w:szCs w:val="32"/>
        </w:rPr>
        <w:t>sun or any bright unobstructed window is fine</w:t>
      </w:r>
    </w:p>
    <w:p w:rsidR="00E80D4D" w:rsidRPr="00671E0F" w:rsidRDefault="00E80D4D" w:rsidP="00AE050B">
      <w:pPr>
        <w:pStyle w:val="ListParagraph"/>
        <w:numPr>
          <w:ilvl w:val="0"/>
          <w:numId w:val="2"/>
        </w:numPr>
        <w:ind w:left="0" w:right="51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perature: average household temp</w:t>
      </w:r>
    </w:p>
    <w:p w:rsidR="00671E0F" w:rsidRDefault="00671E0F" w:rsidP="00AE050B">
      <w:pPr>
        <w:pStyle w:val="ListParagraph"/>
        <w:numPr>
          <w:ilvl w:val="0"/>
          <w:numId w:val="2"/>
        </w:numPr>
        <w:ind w:left="0" w:right="51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tting: wide and shallow bulb pan</w:t>
      </w:r>
    </w:p>
    <w:p w:rsidR="00671E0F" w:rsidRDefault="00671E0F" w:rsidP="00AE050B">
      <w:pPr>
        <w:pStyle w:val="ListParagraph"/>
        <w:numPr>
          <w:ilvl w:val="0"/>
          <w:numId w:val="2"/>
        </w:numPr>
        <w:ind w:left="0" w:right="51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dium: 50% regular potting mix and 50% perlite</w:t>
      </w:r>
    </w:p>
    <w:p w:rsidR="00671E0F" w:rsidRDefault="00671E0F" w:rsidP="00AE050B">
      <w:pPr>
        <w:pStyle w:val="ListParagraph"/>
        <w:numPr>
          <w:ilvl w:val="0"/>
          <w:numId w:val="2"/>
        </w:numPr>
        <w:ind w:left="0" w:right="51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tering: let dry slightly in between</w:t>
      </w:r>
    </w:p>
    <w:p w:rsidR="00AE050B" w:rsidRPr="00AE050B" w:rsidRDefault="00AE050B" w:rsidP="00AE050B">
      <w:pPr>
        <w:ind w:left="68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76A0D06" wp14:editId="0A8249AB">
                <wp:simplePos x="0" y="0"/>
                <wp:positionH relativeFrom="column">
                  <wp:posOffset>-457200</wp:posOffset>
                </wp:positionH>
                <wp:positionV relativeFrom="page">
                  <wp:posOffset>4200525</wp:posOffset>
                </wp:positionV>
                <wp:extent cx="4210050" cy="3180080"/>
                <wp:effectExtent l="0" t="0" r="0" b="127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3180080"/>
                          <a:chOff x="0" y="0"/>
                          <a:chExt cx="3929380" cy="290385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50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Image result for spathoglottis unguiculata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47800"/>
                            <a:ext cx="218059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33" t="10296" r="84" b="7341"/>
                          <a:stretch/>
                        </pic:blipFill>
                        <pic:spPr bwMode="auto">
                          <a:xfrm>
                            <a:off x="2181225" y="0"/>
                            <a:ext cx="1748155" cy="290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8956A" id="Group 10" o:spid="_x0000_s1026" style="position:absolute;margin-left:-36pt;margin-top:330.75pt;width:331.5pt;height:250.4pt;z-index:251644928;mso-position-vertical-relative:page;mso-width-relative:margin;mso-height-relative:margin" coordsize="39293,29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">
                <v:shape id="Picture 3" o:spid="_x0000_s1027" type="#_x0000_t75" style="position:absolute;width:21812;height:14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lagbEAAAA2gAAAA8AAABkcnMvZG93bnJldi54bWxEj0FrwkAUhO9C/8PyCr1I3aTFEqKrFEOh&#10;JSDESs+P7DMJzb4N2TWJ/vpuQfA4zMw3zHo7mVYM1LvGsoJ4EYEgLq1uuFJw/P54TkA4j6yxtUwK&#10;LuRgu3mYrTHVduSChoOvRICwS1FB7X2XSunKmgy6he2Ig3eyvUEfZF9J3eMY4KaVL1H0Jg02HBZq&#10;7GhXU/l7OBsF8+XXxD9ZXiTxyMflPs8oGa5KPT1O7ysQniZ/D9/an1rBK/xfCT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lagbEAAAA2gAAAA8AAAAAAAAAAAAAAAAA&#10;nwIAAGRycy9kb3ducmV2LnhtbFBLBQYAAAAABAAEAPcAAACQAwAAAAA=&#10;">
                  <v:imagedata r:id="rId15" o:title=""/>
                  <v:path arrowok="t"/>
                </v:shape>
                <v:shape id="Picture 4" o:spid="_x0000_s1028" type="#_x0000_t75" alt="Image result for spathoglottis unguiculata" style="position:absolute;top:14478;width:21805;height:14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W6aXCAAAA2gAAAA8AAABkcnMvZG93bnJldi54bWxEj0+LwjAUxO+C3yG8BS+ypsoiUptKUQQ9&#10;+g88vm2ebdnmpTSxtt/eLCzscZiZ3zDJpje16Kh1lWUF81kEgji3uuJCwfWy/1yBcB5ZY22ZFAzk&#10;YJOORwnG2r74RN3ZFyJA2MWooPS+iaV0eUkG3cw2xMF72NagD7ItpG7xFeCmlosoWkqDFYeFEhva&#10;lpT/nJ9Gwe143Mnv6WEYtt1lPkWXre59ptTko8/WIDz1/j/81z5oBV/weyXcAJ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1umlwgAAANoAAAAPAAAAAAAAAAAAAAAAAJ8C&#10;AABkcnMvZG93bnJldi54bWxQSwUGAAAAAAQABAD3AAAAjgMAAAAA&#10;">
                  <v:imagedata r:id="rId16" o:title="Image result for spathoglottis unguiculata"/>
                  <v:path arrowok="t"/>
                </v:shape>
                <v:shape id="Picture 5" o:spid="_x0000_s1029" type="#_x0000_t75" style="position:absolute;left:21812;width:17481;height:29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PuePCAAAA2gAAAA8AAABkcnMvZG93bnJldi54bWxEj0FrAjEUhO9C/0N4BW+ataCU1SgqlPbi&#10;wVQUb8/NM7u4eVk2Udd/b4RCj8PMfMPMFp2rxY3aUHlWMBpmIIgLbyq2Cna/X4NPECEiG6w9k4IH&#10;BVjM33ozzI2/85ZuOlqRIBxyVFDG2ORShqIkh2HoG+LknX3rMCbZWmlavCe4q+VHlk2kw4rTQokN&#10;rUsqLvrqFBit94fv3Xl7rCa0sSerV911rVT/vVtOQUTq4n/4r/1jFIzhdSXd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T7njwgAAANoAAAAPAAAAAAAAAAAAAAAAAJ8C&#10;AABkcnMvZG93bnJldi54bWxQSwUGAAAAAAQABAD3AAAAjgMAAAAA&#10;">
                  <v:imagedata r:id="rId17" o:title="" croptop="6748f" cropbottom="4811f" cropleft="16733f" cropright="55f"/>
                  <v:path arrowok="t"/>
                </v:shape>
                <w10:wrap type="square" anchory="page"/>
              </v:group>
            </w:pict>
          </mc:Fallback>
        </mc:AlternateContent>
      </w:r>
      <w:r w:rsidR="00E80D4D" w:rsidRPr="00E80D4D">
        <w:rPr>
          <w:rFonts w:ascii="Times New Roman" w:hAnsi="Times New Roman" w:cs="Times New Roman"/>
          <w:b/>
          <w:sz w:val="40"/>
          <w:szCs w:val="40"/>
        </w:rPr>
        <w:t xml:space="preserve">          </w:t>
      </w:r>
    </w:p>
    <w:p w:rsidR="006E5474" w:rsidRPr="00E80D4D" w:rsidRDefault="00E80D4D" w:rsidP="00AE050B">
      <w:pPr>
        <w:ind w:left="702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E80D4D">
        <w:rPr>
          <w:rFonts w:ascii="Times New Roman" w:hAnsi="Times New Roman" w:cs="Times New Roman"/>
          <w:b/>
          <w:sz w:val="40"/>
          <w:szCs w:val="40"/>
          <w:u w:val="single"/>
        </w:rPr>
        <w:t>Spathoglottis</w:t>
      </w:r>
      <w:proofErr w:type="spellEnd"/>
    </w:p>
    <w:p w:rsidR="00AE050B" w:rsidRPr="009A635B" w:rsidRDefault="00AE050B" w:rsidP="00AE050B">
      <w:pPr>
        <w:pStyle w:val="ListParagraph"/>
        <w:ind w:left="7020" w:right="-1260"/>
        <w:rPr>
          <w:rFonts w:ascii="Times New Roman" w:hAnsi="Times New Roman" w:cs="Times New Roman"/>
          <w:sz w:val="20"/>
          <w:szCs w:val="20"/>
        </w:rPr>
      </w:pPr>
    </w:p>
    <w:p w:rsidR="006E5474" w:rsidRDefault="00E80D4D" w:rsidP="00AE050B">
      <w:pPr>
        <w:pStyle w:val="ListParagraph"/>
        <w:numPr>
          <w:ilvl w:val="0"/>
          <w:numId w:val="4"/>
        </w:numPr>
        <w:ind w:left="7020"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eated/palm-like leaves, purple flowers</w:t>
      </w:r>
    </w:p>
    <w:p w:rsidR="00E80D4D" w:rsidRDefault="00E80D4D" w:rsidP="00AE050B">
      <w:pPr>
        <w:pStyle w:val="ListParagraph"/>
        <w:numPr>
          <w:ilvl w:val="0"/>
          <w:numId w:val="4"/>
        </w:numPr>
        <w:ind w:left="7020"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e for it just like a palm</w:t>
      </w:r>
    </w:p>
    <w:p w:rsidR="00E80D4D" w:rsidRDefault="00E80D4D" w:rsidP="00AE050B">
      <w:pPr>
        <w:pStyle w:val="ListParagraph"/>
        <w:numPr>
          <w:ilvl w:val="0"/>
          <w:numId w:val="4"/>
        </w:numPr>
        <w:ind w:left="7020"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ght: as much direct </w:t>
      </w:r>
      <w:r w:rsidR="00E1067A">
        <w:rPr>
          <w:rFonts w:ascii="Times New Roman" w:hAnsi="Times New Roman" w:cs="Times New Roman"/>
          <w:sz w:val="32"/>
          <w:szCs w:val="32"/>
        </w:rPr>
        <w:t xml:space="preserve">indoor sun </w:t>
      </w:r>
      <w:r>
        <w:rPr>
          <w:rFonts w:ascii="Times New Roman" w:hAnsi="Times New Roman" w:cs="Times New Roman"/>
          <w:sz w:val="32"/>
          <w:szCs w:val="32"/>
        </w:rPr>
        <w:t>as possible. South windows preferred.</w:t>
      </w:r>
    </w:p>
    <w:p w:rsidR="00E1067A" w:rsidRDefault="00E1067A" w:rsidP="00AE050B">
      <w:pPr>
        <w:pStyle w:val="ListParagraph"/>
        <w:numPr>
          <w:ilvl w:val="0"/>
          <w:numId w:val="4"/>
        </w:numPr>
        <w:ind w:left="7020"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perature: warmer is better (75-80F)</w:t>
      </w:r>
    </w:p>
    <w:p w:rsidR="00E1067A" w:rsidRDefault="00E1067A" w:rsidP="00AE050B">
      <w:pPr>
        <w:pStyle w:val="ListParagraph"/>
        <w:numPr>
          <w:ilvl w:val="0"/>
          <w:numId w:val="4"/>
        </w:numPr>
        <w:ind w:left="7020"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edium: 75% regular potting mix and 25% perlite. </w:t>
      </w:r>
    </w:p>
    <w:p w:rsidR="00E1067A" w:rsidRDefault="00E1067A" w:rsidP="00AE050B">
      <w:pPr>
        <w:pStyle w:val="ListParagraph"/>
        <w:numPr>
          <w:ilvl w:val="0"/>
          <w:numId w:val="4"/>
        </w:numPr>
        <w:ind w:left="7020"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umidity: above 50%, more is better</w:t>
      </w:r>
    </w:p>
    <w:p w:rsidR="00E1067A" w:rsidRPr="00E80D4D" w:rsidRDefault="00E1067A" w:rsidP="00AE050B">
      <w:pPr>
        <w:pStyle w:val="ListParagraph"/>
        <w:numPr>
          <w:ilvl w:val="0"/>
          <w:numId w:val="4"/>
        </w:numPr>
        <w:ind w:left="7020"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tering: keep evenly moist</w:t>
      </w:r>
    </w:p>
    <w:p w:rsidR="006E5474" w:rsidRPr="006E5474" w:rsidRDefault="00AE050B" w:rsidP="00AE050B">
      <w:pPr>
        <w:ind w:left="68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F09E2F" wp14:editId="4CF1654A">
                <wp:simplePos x="0" y="0"/>
                <wp:positionH relativeFrom="column">
                  <wp:posOffset>4599940</wp:posOffset>
                </wp:positionH>
                <wp:positionV relativeFrom="paragraph">
                  <wp:posOffset>19050</wp:posOffset>
                </wp:positionV>
                <wp:extent cx="4181475" cy="3028950"/>
                <wp:effectExtent l="0" t="0" r="9525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3028950"/>
                          <a:chOff x="0" y="0"/>
                          <a:chExt cx="3954780" cy="285940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2100" y="1543050"/>
                            <a:ext cx="2392680" cy="1316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8775" y="0"/>
                            <a:ext cx="2324100" cy="155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https://op.aos.org/AQapp_Images/Low_Res/AQI_20180606/20183495-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2" r="38972"/>
                          <a:stretch/>
                        </pic:blipFill>
                        <pic:spPr bwMode="auto">
                          <a:xfrm>
                            <a:off x="0" y="0"/>
                            <a:ext cx="1628775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AAAEB" id="Group 16" o:spid="_x0000_s1026" style="position:absolute;margin-left:362.2pt;margin-top:1.5pt;width:329.25pt;height:238.5pt;z-index:251661312;mso-width-relative:margin;mso-height-relative:margin" coordsize="39547,285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MgAAAA/AAAACjIwMTg6MDU6MTkgMTQ6NTI6&#10;MzYAMjAxODowNToxOSAxNDo1MjozNgAAB6AAAAEAAAAFYAAAAQAAAAAAAAAAAAEAAAA8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PGgAAAAOJADS8AAAAAlMAADE1MjA1&#10;NzAwMjg2MgAAAAAAPAAAAAEAAAA8AAAAAQAAAAAAAAAAAAAAAAAAAABFRi1TNjBtbSBmLzIuOCBN&#10;YWNybyBVU00AADAwMDAwMTA0ZDYAA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hCrl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BAQEBAQEBAQEBAQEBAQEBAQEBAQEBAQEBAQEBAQEBAQEBAQECAgEBAgEBAQICAgIC&#10;AgICAgECAgICAgICAgIC/9sAQwEBAQEBAQEBAQEBAgEBAQICAgICAgICAgICAgICAgICAgICAgIC&#10;AgICAgICAgICAgICAgICAgICAgICAgICAgIC/8AAEQgCaQJ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wA/+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">
                <v:shape id="Picture 12" o:spid="_x0000_s1027" type="#_x0000_t75" style="position:absolute;left:15621;top:15430;width:23926;height:13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enbnBAAAA2wAAAA8AAABkcnMvZG93bnJldi54bWxET01rwkAQvRf8D8sUvJS6MUgt0VVECMTe&#10;GgU9DtkxCc3OhuyaRH99Vyj0No/3OevtaBrRU+dqywrmswgEcWF1zaWC0zF9/wThPLLGxjIpuJOD&#10;7WbyssZE24G/qc99KUIIuwQVVN63iZSuqMigm9mWOHBX2xn0AXal1B0OIdw0Mo6iD2mw5tBQYUv7&#10;ioqf/GYUXM62/Nr1PF/u6fBGy3TxYMyUmr6OuxUIT6P/F/+5Mx3mx/D8JRw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enbnBAAAA2wAAAA8AAAAAAAAAAAAAAAAAnwIA&#10;AGRycy9kb3ducmV2LnhtbFBLBQYAAAAABAAEAPcAAACNAwAAAAA=&#10;">
                  <v:imagedata r:id="rId21" o:title=""/>
                  <v:path arrowok="t"/>
                </v:shape>
                <v:shape id="Picture 13" o:spid="_x0000_s1028" type="#_x0000_t75" style="position:absolute;left:16287;width:23241;height:15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cNt/AAAAA2wAAAA8AAABkcnMvZG93bnJldi54bWxET01rAjEQvQv9D2EK3mq2WqSsRimiYg8i&#10;3db7sJlu1m4mSxJ19dcboeBtHu9zpvPONuJEPtSOFbwOMhDEpdM1Vwp+vlcv7yBCRNbYOCYFFwow&#10;nz31pphrd+YvOhWxEimEQ44KTIxtLmUoDVkMA9cSJ+7XeYsxQV9J7fGcwm0jh1k2lhZrTg0GW1oY&#10;Kv+Ko1XQrKOh7b7Qn0v/5naHA9XX4VGp/nP3MQERqYsP8b97o9P8Edx/SQfI2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w238AAAADbAAAADwAAAAAAAAAAAAAAAACfAgAA&#10;ZHJzL2Rvd25yZXYueG1sUEsFBgAAAAAEAAQA9wAAAIwDAAAAAA==&#10;">
                  <v:imagedata r:id="rId22" o:title=""/>
                  <v:path arrowok="t"/>
                </v:shape>
                <v:shape id="Picture 6" o:spid="_x0000_s1029" type="#_x0000_t75" alt="https://op.aos.org/AQapp_Images/Low_Res/AQI_20180606/20183495-2.jpg" style="position:absolute;width:16287;height:28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1zkzCAAAA2gAAAA8AAABkcnMvZG93bnJldi54bWxEj0GLwjAUhO+C/yE8wZumepClNsoqKIIg&#10;rBbE29vmbVu2ealJ1O6/3wiCx2FmvmGyZWcacSfna8sKJuMEBHFhdc2lgvy0GX2A8AFZY2OZFPyR&#10;h+Wi38sw1fbBX3Q/hlJECPsUFVQhtKmUvqjIoB/bljh6P9YZDFG6UmqHjwg3jZwmyUwarDkuVNjS&#10;uqLi93gzCuyZ3WRXrlbmut3m+cXvi+7wrdRw0H3OQQTqwjv8au+0ghk8r8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tc5MwgAAANoAAAAPAAAAAAAAAAAAAAAAAJ8C&#10;AABkcnMvZG93bnJldi54bWxQSwUGAAAAAAQABAD3AAAAjgMAAAAA&#10;">
                  <v:imagedata r:id="rId23" o:title="20183495-2" cropleft="1574f" cropright="25541f"/>
                  <v:path arrowok="t"/>
                </v:shape>
                <w10:wrap type="square"/>
              </v:group>
            </w:pict>
          </mc:Fallback>
        </mc:AlternateContent>
      </w:r>
    </w:p>
    <w:p w:rsidR="002C2869" w:rsidRDefault="00E1067A" w:rsidP="00AE050B">
      <w:pPr>
        <w:ind w:right="495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E1067A">
        <w:rPr>
          <w:rFonts w:ascii="Times New Roman" w:hAnsi="Times New Roman" w:cs="Times New Roman"/>
          <w:b/>
          <w:sz w:val="40"/>
          <w:szCs w:val="40"/>
          <w:u w:val="single"/>
        </w:rPr>
        <w:t>Bletilla</w:t>
      </w:r>
      <w:proofErr w:type="spellEnd"/>
    </w:p>
    <w:p w:rsidR="00AE050B" w:rsidRPr="009A635B" w:rsidRDefault="00AE050B" w:rsidP="00AE050B">
      <w:pPr>
        <w:pStyle w:val="ListParagraph"/>
        <w:ind w:left="0" w:right="4950"/>
        <w:rPr>
          <w:rFonts w:ascii="Times New Roman" w:hAnsi="Times New Roman" w:cs="Times New Roman"/>
          <w:sz w:val="20"/>
          <w:szCs w:val="20"/>
        </w:rPr>
      </w:pPr>
    </w:p>
    <w:p w:rsidR="00E1067A" w:rsidRPr="00E1067A" w:rsidRDefault="00E1067A" w:rsidP="00AE050B">
      <w:pPr>
        <w:pStyle w:val="ListParagraph"/>
        <w:numPr>
          <w:ilvl w:val="0"/>
          <w:numId w:val="5"/>
        </w:numPr>
        <w:ind w:left="0" w:right="4950"/>
        <w:rPr>
          <w:rFonts w:ascii="Times New Roman" w:hAnsi="Times New Roman" w:cs="Times New Roman"/>
          <w:sz w:val="32"/>
          <w:szCs w:val="32"/>
        </w:rPr>
      </w:pPr>
      <w:r w:rsidRPr="00E1067A">
        <w:rPr>
          <w:rFonts w:ascii="Times New Roman" w:hAnsi="Times New Roman" w:cs="Times New Roman"/>
          <w:sz w:val="32"/>
          <w:szCs w:val="32"/>
        </w:rPr>
        <w:t>Often called Chinese Ground Orchid</w:t>
      </w:r>
    </w:p>
    <w:p w:rsidR="00E1067A" w:rsidRDefault="00E1067A" w:rsidP="00AE050B">
      <w:pPr>
        <w:pStyle w:val="ListParagraph"/>
        <w:numPr>
          <w:ilvl w:val="0"/>
          <w:numId w:val="5"/>
        </w:numPr>
        <w:ind w:left="0" w:right="49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ld at big box stores late </w:t>
      </w:r>
      <w:r w:rsidR="00CB3BA4">
        <w:rPr>
          <w:rFonts w:ascii="Times New Roman" w:hAnsi="Times New Roman" w:cs="Times New Roman"/>
          <w:sz w:val="32"/>
          <w:szCs w:val="32"/>
        </w:rPr>
        <w:t>w</w:t>
      </w:r>
      <w:r>
        <w:rPr>
          <w:rFonts w:ascii="Times New Roman" w:hAnsi="Times New Roman" w:cs="Times New Roman"/>
          <w:sz w:val="32"/>
          <w:szCs w:val="32"/>
        </w:rPr>
        <w:t xml:space="preserve">inter/early </w:t>
      </w:r>
      <w:r w:rsidR="00CB3BA4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pring as bulb packages</w:t>
      </w:r>
      <w:r w:rsidR="00A46535">
        <w:rPr>
          <w:rFonts w:ascii="Times New Roman" w:hAnsi="Times New Roman" w:cs="Times New Roman"/>
          <w:sz w:val="32"/>
          <w:szCs w:val="32"/>
        </w:rPr>
        <w:t>. Can be grown outdoor in part sun area</w:t>
      </w:r>
    </w:p>
    <w:p w:rsidR="00E1067A" w:rsidRDefault="00CB3BA4" w:rsidP="00AE050B">
      <w:pPr>
        <w:pStyle w:val="ListParagraph"/>
        <w:numPr>
          <w:ilvl w:val="0"/>
          <w:numId w:val="5"/>
        </w:numPr>
        <w:ind w:left="0" w:right="49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ght: morning sun/dappled shade</w:t>
      </w:r>
    </w:p>
    <w:p w:rsidR="00CB3BA4" w:rsidRDefault="00CB3BA4" w:rsidP="00AE050B">
      <w:pPr>
        <w:pStyle w:val="ListParagraph"/>
        <w:numPr>
          <w:ilvl w:val="0"/>
          <w:numId w:val="5"/>
        </w:numPr>
        <w:ind w:left="0" w:right="49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il: garden loam, well drained, rich in organic matters, keep evenly moist</w:t>
      </w:r>
    </w:p>
    <w:p w:rsidR="009A635B" w:rsidRDefault="00CB3BA4" w:rsidP="00AE050B">
      <w:pPr>
        <w:pStyle w:val="ListParagraph"/>
        <w:numPr>
          <w:ilvl w:val="0"/>
          <w:numId w:val="5"/>
        </w:numPr>
        <w:ind w:left="0" w:right="49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ll go dormant in winter, bloom in spring with new growth.</w:t>
      </w:r>
      <w:r w:rsidR="00A46535" w:rsidRPr="00A46535">
        <w:rPr>
          <w:noProof/>
        </w:rPr>
        <w:t xml:space="preserve"> </w:t>
      </w:r>
    </w:p>
    <w:p w:rsidR="009A635B" w:rsidRDefault="009A635B" w:rsidP="009A635B"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B510EF8" wp14:editId="3FB803D4">
                <wp:simplePos x="0" y="0"/>
                <wp:positionH relativeFrom="column">
                  <wp:posOffset>-800100</wp:posOffset>
                </wp:positionH>
                <wp:positionV relativeFrom="paragraph">
                  <wp:posOffset>348615</wp:posOffset>
                </wp:positionV>
                <wp:extent cx="5181600" cy="3276600"/>
                <wp:effectExtent l="0" t="0" r="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3276600"/>
                          <a:chOff x="0" y="0"/>
                          <a:chExt cx="5600700" cy="349821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164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0" y="1619250"/>
                            <a:ext cx="2229485" cy="1878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9" r="9122"/>
                          <a:stretch/>
                        </pic:blipFill>
                        <pic:spPr bwMode="auto">
                          <a:xfrm>
                            <a:off x="2076450" y="0"/>
                            <a:ext cx="1966595" cy="1668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https://cdn11.bigcommerce.com/s-ookf1bkiza/images/stencil/1280x1280/products/21853/24841/pmaudbb__60156.1536179249.jpg?c=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7" b="10756"/>
                          <a:stretch/>
                        </pic:blipFill>
                        <pic:spPr bwMode="auto">
                          <a:xfrm>
                            <a:off x="0" y="1647825"/>
                            <a:ext cx="1809115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Image result for paph maudiae foli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18" r="6923"/>
                          <a:stretch/>
                        </pic:blipFill>
                        <pic:spPr bwMode="auto">
                          <a:xfrm>
                            <a:off x="4038600" y="0"/>
                            <a:ext cx="1562100" cy="349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7CCB1" id="Group 26" o:spid="_x0000_s1026" style="position:absolute;margin-left:-63pt;margin-top:27.45pt;width:408pt;height:258pt;z-index:251679744;mso-width-relative:margin;mso-height-relative:margin" coordsize="56007,349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">
                <v:shape id="Picture 8" o:spid="_x0000_s1027" type="#_x0000_t75" style="position:absolute;width:20770;height:16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eyGG/AAAA2gAAAA8AAABkcnMvZG93bnJldi54bWxET8uKwjAU3QvzD+EOuJExtQuRTmORgQFF&#10;kPHxAZfk2labm9JEbf36yUJweTjvvOhtI+7U+dqxgtk0AUGsnam5VHA6/n4tQPiAbLBxTAoG8lAs&#10;P0Y5ZsY9eE/3QyhFDGGfoYIqhDaT0uuKLPqpa4kjd3adxRBhV0rT4SOG20amSTKXFmuODRW29FOR&#10;vh5uVsGzfobJJrWX7aD1oPtduV2YP6XGn/3qG0SgPrzFL/faKIhb45V4A+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HshhvwAAANoAAAAPAAAAAAAAAAAAAAAAAJ8CAABk&#10;cnMvZG93bnJldi54bWxQSwUGAAAAAAQABAD3AAAAiwMAAAAA&#10;">
                  <v:imagedata r:id="rId29" o:title=""/>
                  <v:path arrowok="t"/>
                </v:shape>
                <v:shape id="Picture 20" o:spid="_x0000_s1028" type="#_x0000_t75" style="position:absolute;left:18097;top:16192;width:22295;height:18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rS27BAAAA2wAAAA8AAABkcnMvZG93bnJldi54bWxET8uKwjAU3Q/4D+EK7sZUF06pxlJEQdz5&#10;GMbltbm21eamNLHW+XqzGJjl4bwXaW9q0VHrKssKJuMIBHFudcWFgtNx8xmDcB5ZY22ZFLzIQboc&#10;fCww0fbJe+oOvhAhhF2CCkrvm0RKl5dk0I1tQxy4q20N+gDbQuoWnyHc1HIaRTNpsOLQUGJDq5Ly&#10;++FhFKwvcfb1G5938qf7bh7+dDa3tVVqNOyzOQhPvf8X/7m3WsE0rA9fwg+Qy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rS27BAAAA2wAAAA8AAAAAAAAAAAAAAAAAnwIA&#10;AGRycy9kb3ducmV2LnhtbFBLBQYAAAAABAAEAPcAAACNAwAAAAA=&#10;">
                  <v:imagedata r:id="rId30" o:title=""/>
                  <v:path arrowok="t"/>
                </v:shape>
                <v:shape id="Picture 21" o:spid="_x0000_s1029" type="#_x0000_t75" style="position:absolute;left:20764;width:19666;height:16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fcijBAAAA2wAAAA8AAABkcnMvZG93bnJldi54bWxEj0GLwjAUhO8L/ofwBG9rag+yW40iguBN&#10;7Lqen82zKTYvtYm2/nsjCB6HmfmGmS97W4s7tb5yrGAyTkAQF05XXCo4/G2+f0D4gKyxdkwKHuRh&#10;uRh8zTHTruM93fNQighhn6ECE0KTSekLQxb92DXE0Tu71mKIsi2lbrGLcFvLNEmm0mLFccFgQ2tD&#10;xSW/WQXHPl8fjH505+vl153Soyz+y51So2G/moEI1IdP+N3eagXpBF5f4g+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fcijBAAAA2wAAAA8AAAAAAAAAAAAAAAAAnwIA&#10;AGRycy9kb3ducmV2LnhtbFBLBQYAAAAABAAEAPcAAACNAwAAAAA=&#10;">
                  <v:imagedata r:id="rId31" o:title="" cropleft="7792f" cropright="5978f"/>
                  <v:path arrowok="t"/>
                </v:shape>
                <v:shape id="Picture 22" o:spid="_x0000_s1030" type="#_x0000_t75" alt="https://cdn11.bigcommerce.com/s-ookf1bkiza/images/stencil/1280x1280/products/21853/24841/pmaudbb__60156.1536179249.jpg?c=2" style="position:absolute;top:16478;width:18091;height:18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phnbEAAAA2wAAAA8AAABkcnMvZG93bnJldi54bWxEj0FLw0AUhO9C/8PyBG92Yw6isdsiUkUR&#10;Cmkr7fGRfSbB7NuYfU3Wf+8KQo/DzHzDLFbRdWqkIbSeDdzMM1DElbct1wb2u+frO1BBkC12nsnA&#10;DwVYLWcXCyysn7ikcSu1ShAOBRpoRPpC61A15DDMfU+cvE8/OJQkh1rbAacEd53Os+xWO2w5LTTY&#10;01ND1df25AxsZC3T4TuU98eP+LJ5f4snN5bGXF3GxwdQQlHO4f/2qzWQ5/D3Jf0Av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phnbEAAAA2wAAAA8AAAAAAAAAAAAAAAAA&#10;nwIAAGRycy9kb3ducmV2LnhtbFBLBQYAAAAABAAEAPcAAACQAwAAAAA=&#10;">
                  <v:imagedata r:id="rId32" o:title="pmaudbb__60156.1536179249" croptop="2593f" cropbottom="7049f"/>
                  <v:path arrowok="t"/>
                </v:shape>
                <v:shape id="Picture 23" o:spid="_x0000_s1031" type="#_x0000_t75" alt="Image result for paph maudiae foliage" style="position:absolute;left:40386;width:15621;height:34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sac/DAAAA2wAAAA8AAABkcnMvZG93bnJldi54bWxEj0FrwkAUhO9C/8PyCt50owUp0VVsQdRe&#10;RCt6fdl9JsHs25DdxtRf7wqFHoeZ+YaZLTpbiZYaXzpWMBomIIi1MyXnCo7fq8E7CB+QDVaOScEv&#10;eVjMX3ozTI278Z7aQ8hFhLBPUUERQp1K6XVBFv3Q1cTRu7jGYoiyyaVp8BbhtpLjJJlIiyXHhQJr&#10;+ixIXw8/VgHm9+wkz9lWj6jWH9m6/bpudkr1X7vlFESgLvyH/9obo2D8Bs8v8Q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xpz8MAAADbAAAADwAAAAAAAAAAAAAAAACf&#10;AgAAZHJzL2Rvd25yZXYueG1sUEsFBgAAAAAEAAQA9wAAAI8DAAAAAA==&#10;">
                  <v:imagedata r:id="rId33" o:title="Image result for paph maudiae foliage" cropleft="21835f" cropright="4537f"/>
                  <v:path arrowok="t"/>
                </v:shape>
                <w10:wrap type="square"/>
              </v:group>
            </w:pict>
          </mc:Fallback>
        </mc:AlternateContent>
      </w:r>
    </w:p>
    <w:p w:rsidR="009A635B" w:rsidRPr="00A73556" w:rsidRDefault="009A635B" w:rsidP="00A73556">
      <w:pPr>
        <w:tabs>
          <w:tab w:val="left" w:pos="1815"/>
        </w:tabs>
        <w:ind w:left="7470" w:right="-90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Maudiae</w:t>
      </w:r>
      <w:proofErr w:type="spell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type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Paphiopedilum</w:t>
      </w:r>
      <w:proofErr w:type="spellEnd"/>
    </w:p>
    <w:p w:rsidR="009A635B" w:rsidRDefault="009A635B" w:rsidP="00A73556">
      <w:pPr>
        <w:pStyle w:val="ListParagraph"/>
        <w:numPr>
          <w:ilvl w:val="0"/>
          <w:numId w:val="7"/>
        </w:numPr>
        <w:tabs>
          <w:tab w:val="left" w:pos="1815"/>
        </w:tabs>
        <w:ind w:left="7470"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i-terrestrials with spectacularly patterned foliage and intriguing flowers with pouches</w:t>
      </w:r>
    </w:p>
    <w:p w:rsidR="009A635B" w:rsidRDefault="00681A1D" w:rsidP="00A73556">
      <w:pPr>
        <w:pStyle w:val="ListParagraph"/>
        <w:numPr>
          <w:ilvl w:val="0"/>
          <w:numId w:val="7"/>
        </w:numPr>
        <w:tabs>
          <w:tab w:val="left" w:pos="1815"/>
        </w:tabs>
        <w:ind w:left="7470"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ght: dappled sunlight preferably from an East window; more shade needed in the West and South window; North window OK only when very bright </w:t>
      </w:r>
    </w:p>
    <w:p w:rsidR="00681A1D" w:rsidRDefault="00681A1D" w:rsidP="00A73556">
      <w:pPr>
        <w:pStyle w:val="ListParagraph"/>
        <w:numPr>
          <w:ilvl w:val="0"/>
          <w:numId w:val="7"/>
        </w:numPr>
        <w:tabs>
          <w:tab w:val="left" w:pos="1815"/>
        </w:tabs>
        <w:ind w:left="7470"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perature: average household temperature</w:t>
      </w:r>
    </w:p>
    <w:p w:rsidR="00A73556" w:rsidRDefault="00681A1D" w:rsidP="00A73556">
      <w:pPr>
        <w:pStyle w:val="ListParagraph"/>
        <w:numPr>
          <w:ilvl w:val="0"/>
          <w:numId w:val="7"/>
        </w:numPr>
        <w:tabs>
          <w:tab w:val="left" w:pos="1815"/>
        </w:tabs>
        <w:ind w:left="7470"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dium: 50% sphagnum moss and 50% coarse perlite</w:t>
      </w:r>
      <w:r w:rsidR="00A73556">
        <w:rPr>
          <w:rFonts w:ascii="Times New Roman" w:hAnsi="Times New Roman" w:cs="Times New Roman"/>
          <w:sz w:val="32"/>
          <w:szCs w:val="32"/>
        </w:rPr>
        <w:t>; alternatively</w:t>
      </w:r>
      <w:r>
        <w:rPr>
          <w:rFonts w:ascii="Times New Roman" w:hAnsi="Times New Roman" w:cs="Times New Roman"/>
          <w:sz w:val="32"/>
          <w:szCs w:val="32"/>
        </w:rPr>
        <w:t>, fine fir bark OK</w:t>
      </w:r>
    </w:p>
    <w:p w:rsidR="00681A1D" w:rsidRDefault="00A73556" w:rsidP="00A73556">
      <w:pPr>
        <w:pStyle w:val="ListParagraph"/>
        <w:numPr>
          <w:ilvl w:val="0"/>
          <w:numId w:val="7"/>
        </w:numPr>
        <w:tabs>
          <w:tab w:val="left" w:pos="1815"/>
        </w:tabs>
        <w:ind w:left="7470" w:right="-1080"/>
        <w:rPr>
          <w:rFonts w:ascii="Times New Roman" w:hAnsi="Times New Roman" w:cs="Times New Roman"/>
          <w:sz w:val="32"/>
          <w:szCs w:val="32"/>
        </w:rPr>
      </w:pPr>
      <w:r w:rsidRPr="00A73556">
        <w:rPr>
          <w:rFonts w:ascii="Times New Roman" w:hAnsi="Times New Roman" w:cs="Times New Roman"/>
          <w:sz w:val="32"/>
          <w:szCs w:val="32"/>
        </w:rPr>
        <w:t>Pot</w:t>
      </w:r>
      <w:bookmarkStart w:id="0" w:name="_GoBack"/>
      <w:bookmarkEnd w:id="0"/>
      <w:r w:rsidRPr="00A73556">
        <w:rPr>
          <w:rFonts w:ascii="Times New Roman" w:hAnsi="Times New Roman" w:cs="Times New Roman"/>
          <w:sz w:val="32"/>
          <w:szCs w:val="32"/>
        </w:rPr>
        <w:t xml:space="preserve">ting: repot every 1-2 years, prefer smaller pot that </w:t>
      </w:r>
      <w:r>
        <w:rPr>
          <w:rFonts w:ascii="Times New Roman" w:hAnsi="Times New Roman" w:cs="Times New Roman"/>
          <w:sz w:val="32"/>
          <w:szCs w:val="32"/>
        </w:rPr>
        <w:t>only</w:t>
      </w:r>
      <w:r w:rsidRPr="00A73556">
        <w:rPr>
          <w:rFonts w:ascii="Times New Roman" w:hAnsi="Times New Roman" w:cs="Times New Roman"/>
          <w:sz w:val="32"/>
          <w:szCs w:val="32"/>
        </w:rPr>
        <w:t xml:space="preserve"> slightly larger than</w:t>
      </w:r>
      <w:r>
        <w:rPr>
          <w:rFonts w:ascii="Times New Roman" w:hAnsi="Times New Roman" w:cs="Times New Roman"/>
          <w:sz w:val="32"/>
          <w:szCs w:val="32"/>
        </w:rPr>
        <w:t xml:space="preserve"> the root</w:t>
      </w:r>
      <w:r w:rsidRPr="00A73556">
        <w:rPr>
          <w:rFonts w:ascii="Times New Roman" w:hAnsi="Times New Roman" w:cs="Times New Roman"/>
          <w:sz w:val="32"/>
          <w:szCs w:val="32"/>
        </w:rPr>
        <w:t xml:space="preserve"> mass</w:t>
      </w:r>
      <w:r>
        <w:rPr>
          <w:rFonts w:ascii="Times New Roman" w:hAnsi="Times New Roman" w:cs="Times New Roman"/>
          <w:sz w:val="32"/>
          <w:szCs w:val="32"/>
        </w:rPr>
        <w:t>; also slightly cover the base with potting medium</w:t>
      </w:r>
    </w:p>
    <w:p w:rsidR="00A73556" w:rsidRPr="00A73556" w:rsidRDefault="00A73556" w:rsidP="00A73556">
      <w:pPr>
        <w:pStyle w:val="ListParagraph"/>
        <w:numPr>
          <w:ilvl w:val="0"/>
          <w:numId w:val="7"/>
        </w:numPr>
        <w:tabs>
          <w:tab w:val="left" w:pos="1815"/>
        </w:tabs>
        <w:ind w:left="7470"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tering: moist but dry slightly between watering</w:t>
      </w:r>
    </w:p>
    <w:sectPr w:rsidR="00A73556" w:rsidRPr="00A73556" w:rsidSect="00A46535">
      <w:pgSz w:w="15840" w:h="12240" w:orient="landscape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5105E"/>
    <w:multiLevelType w:val="hybridMultilevel"/>
    <w:tmpl w:val="1BFA934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>
    <w:nsid w:val="40BF2EF6"/>
    <w:multiLevelType w:val="hybridMultilevel"/>
    <w:tmpl w:val="7A3CC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D23826"/>
    <w:multiLevelType w:val="hybridMultilevel"/>
    <w:tmpl w:val="89A0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E0477"/>
    <w:multiLevelType w:val="hybridMultilevel"/>
    <w:tmpl w:val="D83A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F30F1"/>
    <w:multiLevelType w:val="hybridMultilevel"/>
    <w:tmpl w:val="AF6A24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9182981"/>
    <w:multiLevelType w:val="hybridMultilevel"/>
    <w:tmpl w:val="D7FC734A"/>
    <w:lvl w:ilvl="0" w:tplc="0409000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30" w:hanging="360"/>
      </w:pPr>
      <w:rPr>
        <w:rFonts w:ascii="Wingdings" w:hAnsi="Wingdings" w:hint="default"/>
      </w:rPr>
    </w:lvl>
  </w:abstractNum>
  <w:abstractNum w:abstractNumId="6">
    <w:nsid w:val="6FC65472"/>
    <w:multiLevelType w:val="hybridMultilevel"/>
    <w:tmpl w:val="CEE81160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FB"/>
    <w:rsid w:val="000469B6"/>
    <w:rsid w:val="002C2869"/>
    <w:rsid w:val="00444F34"/>
    <w:rsid w:val="0048792A"/>
    <w:rsid w:val="00671E0F"/>
    <w:rsid w:val="00681A1D"/>
    <w:rsid w:val="006E5474"/>
    <w:rsid w:val="007E705B"/>
    <w:rsid w:val="009A635B"/>
    <w:rsid w:val="009E2CFC"/>
    <w:rsid w:val="00A46535"/>
    <w:rsid w:val="00A73556"/>
    <w:rsid w:val="00AE050B"/>
    <w:rsid w:val="00C703FB"/>
    <w:rsid w:val="00CB3BA4"/>
    <w:rsid w:val="00CB77EC"/>
    <w:rsid w:val="00E1067A"/>
    <w:rsid w:val="00E8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8D222-6091-4089-AE9C-DA887C65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1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jpe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877A-6DB6-42C4-8799-CB4B7C40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Du</dc:creator>
  <cp:keywords/>
  <dc:description/>
  <cp:lastModifiedBy>Vinh Du</cp:lastModifiedBy>
  <cp:revision>2</cp:revision>
  <dcterms:created xsi:type="dcterms:W3CDTF">2020-02-25T21:43:00Z</dcterms:created>
  <dcterms:modified xsi:type="dcterms:W3CDTF">2020-02-25T21:43:00Z</dcterms:modified>
</cp:coreProperties>
</file>